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83E56E2" w14:textId="5D441A2E" w:rsidR="00FC30B8" w:rsidRDefault="00C86BB3" w:rsidP="00D03FA5">
      <w:pPr>
        <w:tabs>
          <w:tab w:val="left" w:pos="425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A97ED2C" wp14:editId="31729F5B">
                <wp:simplePos x="0" y="0"/>
                <wp:positionH relativeFrom="margin">
                  <wp:posOffset>2087880</wp:posOffset>
                </wp:positionH>
                <wp:positionV relativeFrom="paragraph">
                  <wp:posOffset>5138420</wp:posOffset>
                </wp:positionV>
                <wp:extent cx="4808220" cy="12611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126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074BE" w14:textId="77777777" w:rsidR="00BE2129" w:rsidRPr="00C86BB3" w:rsidRDefault="00E51A4A">
                            <w:pPr>
                              <w:rPr>
                                <w:rFonts w:ascii="Bebas Neue" w:hAnsi="Bebas Neue"/>
                                <w:color w:val="EE3A43"/>
                                <w:sz w:val="80"/>
                                <w:szCs w:val="80"/>
                              </w:rPr>
                            </w:pPr>
                            <w:r w:rsidRPr="00C86BB3">
                              <w:rPr>
                                <w:rFonts w:ascii="Bebas Neue" w:hAnsi="Bebas Neue"/>
                                <w:color w:val="EE3A43"/>
                                <w:sz w:val="80"/>
                                <w:szCs w:val="80"/>
                              </w:rPr>
                              <w:t>DONATED TO</w:t>
                            </w:r>
                            <w:r w:rsidR="00BE2129" w:rsidRPr="00C86BB3">
                              <w:rPr>
                                <w:rFonts w:ascii="Bebas Neue" w:hAnsi="Bebas Neue"/>
                                <w:color w:val="EE3A43"/>
                                <w:sz w:val="80"/>
                                <w:szCs w:val="80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7ED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4pt;margin-top:404.6pt;width:378.6pt;height:99.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" filled="f" stroked="f">
                <v:textbox>
                  <w:txbxContent>
                    <w:p w14:paraId="0D9074BE" w14:textId="77777777" w:rsidR="00BE2129" w:rsidRPr="00C86BB3" w:rsidRDefault="00E51A4A">
                      <w:pPr>
                        <w:rPr>
                          <w:rFonts w:ascii="Bebas Neue" w:hAnsi="Bebas Neue"/>
                          <w:color w:val="EE3A43"/>
                          <w:sz w:val="80"/>
                          <w:szCs w:val="80"/>
                        </w:rPr>
                      </w:pPr>
                      <w:r w:rsidRPr="00C86BB3">
                        <w:rPr>
                          <w:rFonts w:ascii="Bebas Neue" w:hAnsi="Bebas Neue"/>
                          <w:color w:val="EE3A43"/>
                          <w:sz w:val="80"/>
                          <w:szCs w:val="80"/>
                        </w:rPr>
                        <w:t>DONATED TO</w:t>
                      </w:r>
                      <w:r w:rsidR="00BE2129" w:rsidRPr="00C86BB3">
                        <w:rPr>
                          <w:rFonts w:ascii="Bebas Neue" w:hAnsi="Bebas Neue"/>
                          <w:color w:val="EE3A43"/>
                          <w:sz w:val="80"/>
                          <w:szCs w:val="80"/>
                        </w:rPr>
                        <w:t>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5582EF7" wp14:editId="730E8974">
                <wp:simplePos x="0" y="0"/>
                <wp:positionH relativeFrom="column">
                  <wp:posOffset>561340</wp:posOffset>
                </wp:positionH>
                <wp:positionV relativeFrom="paragraph">
                  <wp:posOffset>4374515</wp:posOffset>
                </wp:positionV>
                <wp:extent cx="1669415" cy="1332865"/>
                <wp:effectExtent l="0" t="0" r="0" b="6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332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FF333" w14:textId="77777777" w:rsidR="000E37AD" w:rsidRPr="00C86BB3" w:rsidRDefault="00E51A4A">
                            <w:pPr>
                              <w:rPr>
                                <w:rFonts w:ascii="Bebas Neue" w:hAnsi="Bebas Neue"/>
                                <w:color w:val="EE3A43"/>
                                <w:sz w:val="200"/>
                                <w:szCs w:val="200"/>
                              </w:rPr>
                            </w:pPr>
                            <w:r w:rsidRPr="00C86BB3">
                              <w:rPr>
                                <w:rFonts w:ascii="Bebas Neue" w:hAnsi="Bebas Neue"/>
                                <w:color w:val="EE3A43"/>
                                <w:sz w:val="200"/>
                                <w:szCs w:val="20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2EF7" id="_x0000_s1027" type="#_x0000_t202" style="position:absolute;margin-left:44.2pt;margin-top:344.45pt;width:131.45pt;height:104.9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" filled="f" stroked="f">
                <v:textbox>
                  <w:txbxContent>
                    <w:p w14:paraId="702FF333" w14:textId="77777777" w:rsidR="000E37AD" w:rsidRPr="00C86BB3" w:rsidRDefault="00E51A4A">
                      <w:pPr>
                        <w:rPr>
                          <w:rFonts w:ascii="Bebas Neue" w:hAnsi="Bebas Neue"/>
                          <w:color w:val="EE3A43"/>
                          <w:sz w:val="200"/>
                          <w:szCs w:val="200"/>
                        </w:rPr>
                      </w:pPr>
                      <w:r w:rsidRPr="00C86BB3">
                        <w:rPr>
                          <w:rFonts w:ascii="Bebas Neue" w:hAnsi="Bebas Neue"/>
                          <w:color w:val="EE3A43"/>
                          <w:sz w:val="200"/>
                          <w:szCs w:val="200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BC0B2C" wp14:editId="3C055D58">
                <wp:simplePos x="0" y="0"/>
                <wp:positionH relativeFrom="column">
                  <wp:posOffset>2102485</wp:posOffset>
                </wp:positionH>
                <wp:positionV relativeFrom="paragraph">
                  <wp:posOffset>4541198</wp:posOffset>
                </wp:positionV>
                <wp:extent cx="6479540" cy="107188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9540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5BB56" w14:textId="77777777" w:rsidR="00BE2129" w:rsidRPr="00E51A4A" w:rsidRDefault="00BE2129">
                            <w:pPr>
                              <w:rPr>
                                <w:rFonts w:ascii="Bebas Neue" w:hAnsi="Bebas Neue"/>
                                <w:color w:val="EE3A43"/>
                                <w:sz w:val="60"/>
                                <w:szCs w:val="60"/>
                              </w:rPr>
                            </w:pPr>
                            <w:r w:rsidRPr="00E51A4A">
                              <w:rPr>
                                <w:rFonts w:ascii="Bebas Neue" w:hAnsi="Bebas Neue"/>
                                <w:color w:val="EE3A43"/>
                                <w:sz w:val="100"/>
                                <w:szCs w:val="100"/>
                              </w:rPr>
                              <w:t>%</w:t>
                            </w:r>
                            <w:r w:rsidRPr="00E51A4A">
                              <w:rPr>
                                <w:rFonts w:ascii="Bebas Neue" w:hAnsi="Bebas Neue"/>
                                <w:color w:val="EE3A43"/>
                                <w:sz w:val="60"/>
                                <w:szCs w:val="60"/>
                              </w:rPr>
                              <w:t xml:space="preserve"> OF ALL SALES WILL 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0B2C" id="Text Box 9" o:spid="_x0000_s1028" type="#_x0000_t202" style="position:absolute;margin-left:165.55pt;margin-top:357.55pt;width:510.2pt;height:8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" filled="f" stroked="f" strokeweight=".5pt">
                <v:path arrowok="t"/>
                <v:textbox>
                  <w:txbxContent>
                    <w:p w14:paraId="4AA5BB56" w14:textId="77777777" w:rsidR="00BE2129" w:rsidRPr="00E51A4A" w:rsidRDefault="00BE2129">
                      <w:pPr>
                        <w:rPr>
                          <w:rFonts w:ascii="Bebas Neue" w:hAnsi="Bebas Neue"/>
                          <w:color w:val="EE3A43"/>
                          <w:sz w:val="60"/>
                          <w:szCs w:val="60"/>
                        </w:rPr>
                      </w:pPr>
                      <w:r w:rsidRPr="00E51A4A">
                        <w:rPr>
                          <w:rFonts w:ascii="Bebas Neue" w:hAnsi="Bebas Neue"/>
                          <w:color w:val="EE3A43"/>
                          <w:sz w:val="100"/>
                          <w:szCs w:val="100"/>
                        </w:rPr>
                        <w:t>%</w:t>
                      </w:r>
                      <w:r w:rsidRPr="00E51A4A">
                        <w:rPr>
                          <w:rFonts w:ascii="Bebas Neue" w:hAnsi="Bebas Neue"/>
                          <w:color w:val="EE3A43"/>
                          <w:sz w:val="60"/>
                          <w:szCs w:val="60"/>
                        </w:rPr>
                        <w:t xml:space="preserve"> OF ALL SALES WILL BE</w:t>
                      </w:r>
                    </w:p>
                  </w:txbxContent>
                </v:textbox>
              </v:shape>
            </w:pict>
          </mc:Fallback>
        </mc:AlternateContent>
      </w:r>
      <w:r w:rsidR="00E51A4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DAC1F3" wp14:editId="474F5DF8">
                <wp:simplePos x="0" y="0"/>
                <wp:positionH relativeFrom="margin">
                  <wp:posOffset>384175</wp:posOffset>
                </wp:positionH>
                <wp:positionV relativeFrom="paragraph">
                  <wp:posOffset>8632825</wp:posOffset>
                </wp:positionV>
                <wp:extent cx="6974205" cy="12649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420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F0B7" w14:textId="77777777" w:rsidR="00D01E30" w:rsidRPr="00E51A4A" w:rsidRDefault="00D01E30" w:rsidP="00E51A4A">
                            <w:pPr>
                              <w:jc w:val="center"/>
                              <w:rPr>
                                <w:rFonts w:ascii="Bebas Neue" w:hAnsi="Bebas Neue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E51A4A">
                              <w:rPr>
                                <w:rFonts w:ascii="Bebas Neue" w:hAnsi="Bebas Neue"/>
                                <w:color w:val="FFFFFF"/>
                                <w:sz w:val="60"/>
                                <w:szCs w:val="60"/>
                              </w:rPr>
                              <w:t>THANKS FOR YOUR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C1F3" id="_x0000_s1029" type="#_x0000_t202" style="position:absolute;margin-left:30.25pt;margin-top:679.75pt;width:549.15pt;height:9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" filled="f" stroked="f">
                <v:textbox>
                  <w:txbxContent>
                    <w:p w14:paraId="41DFF0B7" w14:textId="77777777" w:rsidR="00D01E30" w:rsidRPr="00E51A4A" w:rsidRDefault="00D01E30" w:rsidP="00E51A4A">
                      <w:pPr>
                        <w:jc w:val="center"/>
                        <w:rPr>
                          <w:rFonts w:ascii="Bebas Neue" w:hAnsi="Bebas Neue"/>
                          <w:color w:val="FFFFFF"/>
                          <w:sz w:val="60"/>
                          <w:szCs w:val="60"/>
                        </w:rPr>
                      </w:pPr>
                      <w:r w:rsidRPr="00E51A4A">
                        <w:rPr>
                          <w:rFonts w:ascii="Bebas Neue" w:hAnsi="Bebas Neue"/>
                          <w:color w:val="FFFFFF"/>
                          <w:sz w:val="60"/>
                          <w:szCs w:val="60"/>
                        </w:rPr>
                        <w:t>THANKS FOR YOUR SUP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A4A">
        <w:rPr>
          <w:noProof/>
        </w:rPr>
        <w:drawing>
          <wp:anchor distT="0" distB="0" distL="114300" distR="114300" simplePos="0" relativeHeight="251648000" behindDoc="1" locked="1" layoutInCell="1" allowOverlap="1" wp14:anchorId="4AD4D300" wp14:editId="04EA2DE7">
            <wp:simplePos x="0" y="0"/>
            <wp:positionH relativeFrom="page">
              <wp:posOffset>0</wp:posOffset>
            </wp:positionH>
            <wp:positionV relativeFrom="paragraph">
              <wp:posOffset>-120650</wp:posOffset>
            </wp:positionV>
            <wp:extent cx="7772400" cy="100584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D7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CE68AC" wp14:editId="7A85D978">
                <wp:simplePos x="0" y="0"/>
                <wp:positionH relativeFrom="margin">
                  <wp:posOffset>1964690</wp:posOffset>
                </wp:positionH>
                <wp:positionV relativeFrom="paragraph">
                  <wp:posOffset>8174355</wp:posOffset>
                </wp:positionV>
                <wp:extent cx="3739515" cy="47688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51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64412" w14:textId="11E749B2" w:rsidR="00E72D33" w:rsidRPr="00E72D33" w:rsidRDefault="00E72D33" w:rsidP="00E72D33">
                            <w:pPr>
                              <w:rPr>
                                <w:rFonts w:ascii="ARDS1" w:hAnsi="ARDS1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E68AC" id="_x0000_s1030" type="#_x0000_t202" style="position:absolute;margin-left:154.7pt;margin-top:643.65pt;width:294.45pt;height:37.5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" filled="f" stroked="f">
                <v:textbox style="mso-fit-shape-to-text:t">
                  <w:txbxContent>
                    <w:p w14:paraId="0F364412" w14:textId="11E749B2" w:rsidR="00E72D33" w:rsidRPr="00E72D33" w:rsidRDefault="00E72D33" w:rsidP="00E72D33">
                      <w:pPr>
                        <w:rPr>
                          <w:rFonts w:ascii="ARDS1" w:hAnsi="ARDS1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A4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C7EBB5" wp14:editId="4CAA5DB0">
                <wp:simplePos x="0" y="0"/>
                <wp:positionH relativeFrom="margin">
                  <wp:posOffset>5186045</wp:posOffset>
                </wp:positionH>
                <wp:positionV relativeFrom="paragraph">
                  <wp:posOffset>7355840</wp:posOffset>
                </wp:positionV>
                <wp:extent cx="1706245" cy="47688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EA92" w14:textId="710A6B6D" w:rsidR="00E72D33" w:rsidRPr="00767D72" w:rsidRDefault="00767D72" w:rsidP="00767D72">
                            <w:pPr>
                              <w:jc w:val="center"/>
                              <w:rPr>
                                <w:rFonts w:ascii="ARDS1" w:hAnsi="ARDS1"/>
                                <w:b/>
                                <w:sz w:val="36"/>
                                <w:szCs w:val="36"/>
                              </w:rPr>
                            </w:pPr>
                            <w:r w:rsidRPr="00767D72">
                              <w:rPr>
                                <w:rFonts w:ascii="ARDS1" w:hAnsi="ARDS1"/>
                                <w:b/>
                                <w:sz w:val="36"/>
                                <w:szCs w:val="36"/>
                              </w:rPr>
                              <w:t>4-9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7EBB5" id="_x0000_s1031" type="#_x0000_t202" style="position:absolute;margin-left:408.35pt;margin-top:579.2pt;width:134.35pt;height:37.5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" filled="f" stroked="f">
                <v:textbox style="mso-fit-shape-to-text:t">
                  <w:txbxContent>
                    <w:p w14:paraId="756DEA92" w14:textId="710A6B6D" w:rsidR="00E72D33" w:rsidRPr="00767D72" w:rsidRDefault="00767D72" w:rsidP="00767D72">
                      <w:pPr>
                        <w:jc w:val="center"/>
                        <w:rPr>
                          <w:rFonts w:ascii="ARDS1" w:hAnsi="ARDS1"/>
                          <w:b/>
                          <w:sz w:val="36"/>
                          <w:szCs w:val="36"/>
                        </w:rPr>
                      </w:pPr>
                      <w:r w:rsidRPr="00767D72">
                        <w:rPr>
                          <w:rFonts w:ascii="ARDS1" w:hAnsi="ARDS1"/>
                          <w:b/>
                          <w:sz w:val="36"/>
                          <w:szCs w:val="36"/>
                        </w:rPr>
                        <w:t>4-9 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A4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D9082C" wp14:editId="271B54A8">
                <wp:simplePos x="0" y="0"/>
                <wp:positionH relativeFrom="margin">
                  <wp:posOffset>1054100</wp:posOffset>
                </wp:positionH>
                <wp:positionV relativeFrom="paragraph">
                  <wp:posOffset>7341870</wp:posOffset>
                </wp:positionV>
                <wp:extent cx="4639945" cy="47688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48AB" w14:textId="2A99A500" w:rsidR="00E72D33" w:rsidRPr="00767D72" w:rsidRDefault="00767D72" w:rsidP="00767D72">
                            <w:pPr>
                              <w:rPr>
                                <w:rFonts w:ascii="ARDS1" w:hAnsi="ARDS1"/>
                                <w:b/>
                                <w:sz w:val="36"/>
                                <w:szCs w:val="36"/>
                              </w:rPr>
                            </w:pPr>
                            <w:r w:rsidRPr="00767D72">
                              <w:rPr>
                                <w:rFonts w:ascii="ARDS1" w:hAnsi="ARDS1"/>
                                <w:b/>
                                <w:sz w:val="36"/>
                                <w:szCs w:val="36"/>
                              </w:rPr>
                              <w:t>Tuesday, January 14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9082C" id="_x0000_s1032" type="#_x0000_t202" style="position:absolute;margin-left:83pt;margin-top:578.1pt;width:365.35pt;height:37.5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" filled="f" stroked="f">
                <v:textbox style="mso-fit-shape-to-text:t">
                  <w:txbxContent>
                    <w:p w14:paraId="142248AB" w14:textId="2A99A500" w:rsidR="00E72D33" w:rsidRPr="00767D72" w:rsidRDefault="00767D72" w:rsidP="00767D72">
                      <w:pPr>
                        <w:rPr>
                          <w:rFonts w:ascii="ARDS1" w:hAnsi="ARDS1"/>
                          <w:b/>
                          <w:sz w:val="36"/>
                          <w:szCs w:val="36"/>
                        </w:rPr>
                      </w:pPr>
                      <w:r w:rsidRPr="00767D72">
                        <w:rPr>
                          <w:rFonts w:ascii="ARDS1" w:hAnsi="ARDS1"/>
                          <w:b/>
                          <w:sz w:val="36"/>
                          <w:szCs w:val="36"/>
                        </w:rPr>
                        <w:t>Tuesday, January 14,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A4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8B6E3F" wp14:editId="26115017">
                <wp:simplePos x="0" y="0"/>
                <wp:positionH relativeFrom="margin">
                  <wp:posOffset>1558290</wp:posOffset>
                </wp:positionH>
                <wp:positionV relativeFrom="paragraph">
                  <wp:posOffset>6549390</wp:posOffset>
                </wp:positionV>
                <wp:extent cx="4639945" cy="47688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83655" w14:textId="0297E794" w:rsidR="00E72D33" w:rsidRPr="00767D72" w:rsidRDefault="00767D72" w:rsidP="00767D72">
                            <w:pPr>
                              <w:jc w:val="center"/>
                              <w:rPr>
                                <w:rFonts w:ascii="ARDS1" w:hAnsi="ARDS1"/>
                                <w:b/>
                                <w:sz w:val="48"/>
                                <w:szCs w:val="48"/>
                              </w:rPr>
                            </w:pPr>
                            <w:r w:rsidRPr="00767D72">
                              <w:rPr>
                                <w:rFonts w:ascii="ARDS1" w:hAnsi="ARDS1"/>
                                <w:b/>
                                <w:sz w:val="48"/>
                                <w:szCs w:val="48"/>
                              </w:rPr>
                              <w:t>JG Whittier Middl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B6E3F" id="_x0000_s1033" type="#_x0000_t202" style="position:absolute;margin-left:122.7pt;margin-top:515.7pt;width:365.35pt;height:37.5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" filled="f" stroked="f">
                <v:textbox style="mso-fit-shape-to-text:t">
                  <w:txbxContent>
                    <w:p w14:paraId="00883655" w14:textId="0297E794" w:rsidR="00E72D33" w:rsidRPr="00767D72" w:rsidRDefault="00767D72" w:rsidP="00767D72">
                      <w:pPr>
                        <w:jc w:val="center"/>
                        <w:rPr>
                          <w:rFonts w:ascii="ARDS1" w:hAnsi="ARDS1"/>
                          <w:b/>
                          <w:sz w:val="48"/>
                          <w:szCs w:val="48"/>
                        </w:rPr>
                      </w:pPr>
                      <w:r w:rsidRPr="00767D72">
                        <w:rPr>
                          <w:rFonts w:ascii="ARDS1" w:hAnsi="ARDS1"/>
                          <w:b/>
                          <w:sz w:val="48"/>
                          <w:szCs w:val="48"/>
                        </w:rPr>
                        <w:t>JG Whittier Middle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A4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3A36BC" wp14:editId="31527C80">
                <wp:simplePos x="0" y="0"/>
                <wp:positionH relativeFrom="margin">
                  <wp:posOffset>2798445</wp:posOffset>
                </wp:positionH>
                <wp:positionV relativeFrom="paragraph">
                  <wp:posOffset>7791450</wp:posOffset>
                </wp:positionV>
                <wp:extent cx="2094865" cy="502285"/>
                <wp:effectExtent l="0" t="0" r="0" b="31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50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23A18" w14:textId="77777777" w:rsidR="00E72D33" w:rsidRPr="00924308" w:rsidRDefault="00E72D33" w:rsidP="00E72D33">
                            <w:pPr>
                              <w:jc w:val="center"/>
                              <w:rPr>
                                <w:rFonts w:ascii="Swis721 Blk BT" w:hAnsi="Swis721 Blk B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24308">
                              <w:rPr>
                                <w:rFonts w:ascii="Swis721 Blk BT" w:hAnsi="Swis721 Blk BT"/>
                                <w:color w:val="FFFFFF"/>
                                <w:sz w:val="32"/>
                                <w:szCs w:val="32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A36BC" id="_x0000_s1034" type="#_x0000_t202" style="position:absolute;margin-left:220.35pt;margin-top:613.5pt;width:164.95pt;height:39.5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" filled="f" stroked="f">
                <v:textbox style="mso-fit-shape-to-text:t">
                  <w:txbxContent>
                    <w:p w14:paraId="7F723A18" w14:textId="77777777" w:rsidR="00E72D33" w:rsidRPr="00924308" w:rsidRDefault="00E72D33" w:rsidP="00E72D33">
                      <w:pPr>
                        <w:jc w:val="center"/>
                        <w:rPr>
                          <w:rFonts w:ascii="Swis721 Blk BT" w:hAnsi="Swis721 Blk BT"/>
                          <w:color w:val="FFFFFF"/>
                          <w:sz w:val="32"/>
                          <w:szCs w:val="32"/>
                        </w:rPr>
                      </w:pPr>
                      <w:r w:rsidRPr="00924308">
                        <w:rPr>
                          <w:rFonts w:ascii="Swis721 Blk BT" w:hAnsi="Swis721 Blk BT"/>
                          <w:color w:val="FFFFFF"/>
                          <w:sz w:val="32"/>
                          <w:szCs w:val="32"/>
                        </w:rPr>
                        <w:t>LO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A4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7F08CD" wp14:editId="58817EB2">
                <wp:simplePos x="0" y="0"/>
                <wp:positionH relativeFrom="margin">
                  <wp:posOffset>4921250</wp:posOffset>
                </wp:positionH>
                <wp:positionV relativeFrom="paragraph">
                  <wp:posOffset>7004050</wp:posOffset>
                </wp:positionV>
                <wp:extent cx="2094865" cy="502285"/>
                <wp:effectExtent l="0" t="0" r="0" b="31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50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C9F19" w14:textId="77777777" w:rsidR="00E72D33" w:rsidRPr="00924308" w:rsidRDefault="00E72D33" w:rsidP="00E72D33">
                            <w:pPr>
                              <w:jc w:val="center"/>
                              <w:rPr>
                                <w:rFonts w:ascii="Swis721 Blk BT" w:hAnsi="Swis721 Blk B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24308">
                              <w:rPr>
                                <w:rFonts w:ascii="Swis721 Blk BT" w:hAnsi="Swis721 Blk BT"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F08CD" id="_x0000_s1035" type="#_x0000_t202" style="position:absolute;margin-left:387.5pt;margin-top:551.5pt;width:164.95pt;height:39.5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" filled="f" stroked="f">
                <v:textbox style="mso-fit-shape-to-text:t">
                  <w:txbxContent>
                    <w:p w14:paraId="11CC9F19" w14:textId="77777777" w:rsidR="00E72D33" w:rsidRPr="00924308" w:rsidRDefault="00E72D33" w:rsidP="00E72D33">
                      <w:pPr>
                        <w:jc w:val="center"/>
                        <w:rPr>
                          <w:rFonts w:ascii="Swis721 Blk BT" w:hAnsi="Swis721 Blk BT"/>
                          <w:color w:val="FFFFFF"/>
                          <w:sz w:val="32"/>
                          <w:szCs w:val="32"/>
                        </w:rPr>
                      </w:pPr>
                      <w:r w:rsidRPr="00924308">
                        <w:rPr>
                          <w:rFonts w:ascii="Swis721 Blk BT" w:hAnsi="Swis721 Blk BT"/>
                          <w:color w:val="FFFFFF"/>
                          <w:sz w:val="32"/>
                          <w:szCs w:val="32"/>
                        </w:rPr>
                        <w:t>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A4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E64921" wp14:editId="6F90685A">
                <wp:simplePos x="0" y="0"/>
                <wp:positionH relativeFrom="margin">
                  <wp:posOffset>1733550</wp:posOffset>
                </wp:positionH>
                <wp:positionV relativeFrom="paragraph">
                  <wp:posOffset>6991350</wp:posOffset>
                </wp:positionV>
                <wp:extent cx="2094865" cy="502285"/>
                <wp:effectExtent l="0" t="0" r="0" b="31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50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769CF" w14:textId="77777777" w:rsidR="00E72D33" w:rsidRPr="00924308" w:rsidRDefault="00E72D33" w:rsidP="00E72D33">
                            <w:pPr>
                              <w:jc w:val="center"/>
                              <w:rPr>
                                <w:rFonts w:ascii="Swis721 Blk BT" w:hAnsi="Swis721 Blk B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24308">
                              <w:rPr>
                                <w:rFonts w:ascii="Swis721 Blk BT" w:hAnsi="Swis721 Blk BT"/>
                                <w:color w:val="FFFFFF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64921" id="_x0000_s1036" type="#_x0000_t202" style="position:absolute;margin-left:136.5pt;margin-top:550.5pt;width:164.95pt;height:39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" filled="f" stroked="f">
                <v:textbox style="mso-fit-shape-to-text:t">
                  <w:txbxContent>
                    <w:p w14:paraId="0C4769CF" w14:textId="77777777" w:rsidR="00E72D33" w:rsidRPr="00924308" w:rsidRDefault="00E72D33" w:rsidP="00E72D33">
                      <w:pPr>
                        <w:jc w:val="center"/>
                        <w:rPr>
                          <w:rFonts w:ascii="Swis721 Blk BT" w:hAnsi="Swis721 Blk BT"/>
                          <w:color w:val="FFFFFF"/>
                          <w:sz w:val="32"/>
                          <w:szCs w:val="32"/>
                        </w:rPr>
                      </w:pPr>
                      <w:r w:rsidRPr="00924308">
                        <w:rPr>
                          <w:rFonts w:ascii="Swis721 Blk BT" w:hAnsi="Swis721 Blk BT"/>
                          <w:color w:val="FFFFFF"/>
                          <w:sz w:val="32"/>
                          <w:szCs w:val="32"/>
                        </w:rPr>
                        <w:t>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A4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003E28" wp14:editId="2E5D48F1">
                <wp:simplePos x="0" y="0"/>
                <wp:positionH relativeFrom="margin">
                  <wp:posOffset>2769235</wp:posOffset>
                </wp:positionH>
                <wp:positionV relativeFrom="paragraph">
                  <wp:posOffset>6177915</wp:posOffset>
                </wp:positionV>
                <wp:extent cx="2094865" cy="502285"/>
                <wp:effectExtent l="0" t="0" r="0" b="31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50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A0DE" w14:textId="77777777" w:rsidR="00D01E30" w:rsidRPr="00924308" w:rsidRDefault="00D01E30" w:rsidP="00D01E30">
                            <w:pPr>
                              <w:jc w:val="center"/>
                              <w:rPr>
                                <w:rFonts w:ascii="Swis721 Blk BT" w:hAnsi="Swis721 Blk B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24308">
                              <w:rPr>
                                <w:rFonts w:ascii="Swis721 Blk BT" w:hAnsi="Swis721 Blk BT"/>
                                <w:color w:val="FFFFFF"/>
                                <w:sz w:val="32"/>
                                <w:szCs w:val="32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03E28" id="_x0000_s1037" type="#_x0000_t202" style="position:absolute;margin-left:218.05pt;margin-top:486.45pt;width:164.95pt;height:39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" filled="f" stroked="f">
                <v:textbox style="mso-fit-shape-to-text:t">
                  <w:txbxContent>
                    <w:p w14:paraId="28BBA0DE" w14:textId="77777777" w:rsidR="00D01E30" w:rsidRPr="00924308" w:rsidRDefault="00D01E30" w:rsidP="00D01E30">
                      <w:pPr>
                        <w:jc w:val="center"/>
                        <w:rPr>
                          <w:rFonts w:ascii="Swis721 Blk BT" w:hAnsi="Swis721 Blk BT"/>
                          <w:color w:val="FFFFFF"/>
                          <w:sz w:val="32"/>
                          <w:szCs w:val="32"/>
                        </w:rPr>
                      </w:pPr>
                      <w:r w:rsidRPr="00924308">
                        <w:rPr>
                          <w:rFonts w:ascii="Swis721 Blk BT" w:hAnsi="Swis721 Blk BT"/>
                          <w:color w:val="FFFFFF"/>
                          <w:sz w:val="32"/>
                          <w:szCs w:val="32"/>
                        </w:rPr>
                        <w:t>ORGANIZ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A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4192C" wp14:editId="3E50040B">
                <wp:simplePos x="0" y="0"/>
                <wp:positionH relativeFrom="column">
                  <wp:posOffset>795655</wp:posOffset>
                </wp:positionH>
                <wp:positionV relativeFrom="paragraph">
                  <wp:posOffset>8183880</wp:posOffset>
                </wp:positionV>
                <wp:extent cx="6079490" cy="356235"/>
                <wp:effectExtent l="0" t="0" r="0" b="57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9490" cy="35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FEE25" w14:textId="0D49A7D3" w:rsidR="00767D72" w:rsidRPr="00767D72" w:rsidRDefault="00767D72" w:rsidP="00767D7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6 Plaistow Rd. Haverhill, Ma 018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4192C" id="Rectangle 16" o:spid="_x0000_s1038" style="position:absolute;margin-left:62.65pt;margin-top:644.4pt;width:478.7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" fillcolor="window" stroked="f" strokeweight="1pt">
                <v:path arrowok="t"/>
                <v:textbox>
                  <w:txbxContent>
                    <w:p w14:paraId="7EAFEE25" w14:textId="0D49A7D3" w:rsidR="00767D72" w:rsidRPr="00767D72" w:rsidRDefault="00767D72" w:rsidP="00767D7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6 Plaistow Rd. Haverhill, Ma 01830</w:t>
                      </w:r>
                    </w:p>
                  </w:txbxContent>
                </v:textbox>
              </v:rect>
            </w:pict>
          </mc:Fallback>
        </mc:AlternateContent>
      </w:r>
      <w:r w:rsidR="00E51A4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C5B177" wp14:editId="0735F7BA">
                <wp:simplePos x="0" y="0"/>
                <wp:positionH relativeFrom="column">
                  <wp:posOffset>795020</wp:posOffset>
                </wp:positionH>
                <wp:positionV relativeFrom="paragraph">
                  <wp:posOffset>6565265</wp:posOffset>
                </wp:positionV>
                <wp:extent cx="6079490" cy="356235"/>
                <wp:effectExtent l="0" t="0" r="0" b="571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9490" cy="35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4F88A" id="Rectangle 13" o:spid="_x0000_s1026" style="position:absolute;margin-left:62.6pt;margin-top:516.95pt;width:478.7pt;height:2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" fillcolor="window" stroked="f" strokeweight="1pt"/>
            </w:pict>
          </mc:Fallback>
        </mc:AlternateContent>
      </w:r>
      <w:r w:rsidR="00E51A4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D57B6" wp14:editId="49CAC359">
                <wp:simplePos x="0" y="0"/>
                <wp:positionH relativeFrom="margin">
                  <wp:posOffset>5118735</wp:posOffset>
                </wp:positionH>
                <wp:positionV relativeFrom="paragraph">
                  <wp:posOffset>7350760</wp:posOffset>
                </wp:positionV>
                <wp:extent cx="1753870" cy="356235"/>
                <wp:effectExtent l="0" t="0" r="0" b="571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3870" cy="35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81F97" id="Rectangle 15" o:spid="_x0000_s1026" style="position:absolute;margin-left:403.05pt;margin-top:578.8pt;width:138.1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" fillcolor="window" stroked="f" strokeweight="1pt">
                <w10:wrap anchorx="margin"/>
              </v:rect>
            </w:pict>
          </mc:Fallback>
        </mc:AlternateContent>
      </w:r>
      <w:r w:rsidR="00E51A4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B50C32" wp14:editId="76A18BFD">
                <wp:simplePos x="0" y="0"/>
                <wp:positionH relativeFrom="margin">
                  <wp:posOffset>786765</wp:posOffset>
                </wp:positionH>
                <wp:positionV relativeFrom="paragraph">
                  <wp:posOffset>7351395</wp:posOffset>
                </wp:positionV>
                <wp:extent cx="3997325" cy="356235"/>
                <wp:effectExtent l="0" t="0" r="3175" b="571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7325" cy="35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30996" id="Rectangle 14" o:spid="_x0000_s1026" style="position:absolute;margin-left:61.95pt;margin-top:578.85pt;width:314.75pt;height:28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" fillcolor="window" stroked="f" strokeweight="1pt">
                <w10:wrap anchorx="margin"/>
              </v:rect>
            </w:pict>
          </mc:Fallback>
        </mc:AlternateContent>
      </w:r>
      <w:r w:rsidR="00E51A4A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E846119" wp14:editId="278DD420">
                <wp:simplePos x="0" y="0"/>
                <wp:positionH relativeFrom="column">
                  <wp:posOffset>546100</wp:posOffset>
                </wp:positionH>
                <wp:positionV relativeFrom="paragraph">
                  <wp:posOffset>6092190</wp:posOffset>
                </wp:positionV>
                <wp:extent cx="6721475" cy="3277870"/>
                <wp:effectExtent l="0" t="0" r="22225" b="1778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1475" cy="3277870"/>
                        </a:xfrm>
                        <a:prstGeom prst="rect">
                          <a:avLst/>
                        </a:prstGeom>
                        <a:solidFill>
                          <a:srgbClr val="EE3A4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4F48F" id="Rectangle 12" o:spid="_x0000_s1026" style="position:absolute;margin-left:43pt;margin-top:479.7pt;width:529.25pt;height:258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" fillcolor="#ee3a43" strokecolor="#41719c" strokeweight="1pt">
                <v:path arrowok="t"/>
              </v:rect>
            </w:pict>
          </mc:Fallback>
        </mc:AlternateContent>
      </w:r>
      <w:r w:rsidR="00E51A4A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0F9384" wp14:editId="7B9AD1CB">
                <wp:simplePos x="0" y="0"/>
                <wp:positionH relativeFrom="column">
                  <wp:posOffset>4081145</wp:posOffset>
                </wp:positionH>
                <wp:positionV relativeFrom="paragraph">
                  <wp:posOffset>598805</wp:posOffset>
                </wp:positionV>
                <wp:extent cx="2948305" cy="3248025"/>
                <wp:effectExtent l="0" t="0" r="2349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3248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4503D" w14:textId="77777777" w:rsidR="000E37AD" w:rsidRPr="00E51A4A" w:rsidRDefault="000E37AD" w:rsidP="000E37AD">
                            <w:pPr>
                              <w:spacing w:after="0" w:line="216" w:lineRule="auto"/>
                              <w:jc w:val="center"/>
                              <w:rPr>
                                <w:rFonts w:ascii="Bebas Neue" w:hAnsi="Bebas Neue"/>
                                <w:color w:val="EE3A43"/>
                                <w:sz w:val="80"/>
                                <w:szCs w:val="80"/>
                              </w:rPr>
                            </w:pPr>
                            <w:r w:rsidRPr="00E51A4A">
                              <w:rPr>
                                <w:rFonts w:ascii="Bebas Neue" w:hAnsi="Bebas Neue"/>
                                <w:color w:val="EE3A43"/>
                                <w:sz w:val="80"/>
                                <w:szCs w:val="80"/>
                              </w:rPr>
                              <w:t>YOU’RE</w:t>
                            </w:r>
                          </w:p>
                          <w:p w14:paraId="2486FF9D" w14:textId="77777777" w:rsidR="000E37AD" w:rsidRPr="00E51A4A" w:rsidRDefault="000E37AD" w:rsidP="000E37AD">
                            <w:pPr>
                              <w:spacing w:after="0" w:line="216" w:lineRule="auto"/>
                              <w:jc w:val="center"/>
                              <w:rPr>
                                <w:rFonts w:ascii="Bebas Neue" w:hAnsi="Bebas Neue"/>
                                <w:color w:val="EE3A43"/>
                                <w:sz w:val="80"/>
                                <w:szCs w:val="80"/>
                              </w:rPr>
                            </w:pPr>
                            <w:r w:rsidRPr="00E51A4A">
                              <w:rPr>
                                <w:rFonts w:ascii="Bebas Neue" w:hAnsi="Bebas Neue"/>
                                <w:color w:val="EE3A43"/>
                                <w:sz w:val="80"/>
                                <w:szCs w:val="80"/>
                              </w:rPr>
                              <w:t>INVITED TO</w:t>
                            </w:r>
                          </w:p>
                          <w:p w14:paraId="6A090080" w14:textId="77777777" w:rsidR="000E37AD" w:rsidRPr="00E51A4A" w:rsidRDefault="000E37AD" w:rsidP="000E37AD">
                            <w:pPr>
                              <w:spacing w:after="0" w:line="216" w:lineRule="auto"/>
                              <w:jc w:val="center"/>
                              <w:rPr>
                                <w:rFonts w:ascii="Bebas Neue" w:hAnsi="Bebas Neue"/>
                                <w:color w:val="EE3A43"/>
                                <w:sz w:val="80"/>
                                <w:szCs w:val="80"/>
                              </w:rPr>
                            </w:pPr>
                            <w:r w:rsidRPr="00E51A4A">
                              <w:rPr>
                                <w:rFonts w:ascii="Bebas Neue" w:hAnsi="Bebas Neue"/>
                                <w:color w:val="EE3A43"/>
                                <w:sz w:val="80"/>
                                <w:szCs w:val="80"/>
                              </w:rPr>
                              <w:t>EAT DINNER</w:t>
                            </w:r>
                          </w:p>
                          <w:p w14:paraId="76651FDD" w14:textId="77777777" w:rsidR="00901148" w:rsidRPr="000E37AD" w:rsidRDefault="000E37AD" w:rsidP="000E37AD">
                            <w:pPr>
                              <w:spacing w:after="0" w:line="216" w:lineRule="auto"/>
                              <w:jc w:val="center"/>
                              <w:rPr>
                                <w:rFonts w:ascii="Bebas Neue" w:hAnsi="Bebas Neue"/>
                                <w:color w:val="EE3A43"/>
                                <w:sz w:val="120"/>
                                <w:szCs w:val="120"/>
                              </w:rPr>
                            </w:pPr>
                            <w:r w:rsidRPr="00E51A4A">
                              <w:rPr>
                                <w:rFonts w:ascii="Bebas Neue" w:hAnsi="Bebas Neue"/>
                                <w:color w:val="EE3A43"/>
                                <w:sz w:val="80"/>
                                <w:szCs w:val="80"/>
                              </w:rPr>
                              <w:t>WITH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4" id="_x0000_s1039" type="#_x0000_t202" style="position:absolute;margin-left:321.35pt;margin-top:47.15pt;width:232.15pt;height:255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" filled="f" strokecolor="window">
                <v:textbox>
                  <w:txbxContent>
                    <w:p w14:paraId="3404503D" w14:textId="77777777" w:rsidR="000E37AD" w:rsidRPr="00E51A4A" w:rsidRDefault="000E37AD" w:rsidP="000E37AD">
                      <w:pPr>
                        <w:spacing w:after="0" w:line="216" w:lineRule="auto"/>
                        <w:jc w:val="center"/>
                        <w:rPr>
                          <w:rFonts w:ascii="Bebas Neue" w:hAnsi="Bebas Neue"/>
                          <w:color w:val="EE3A43"/>
                          <w:sz w:val="80"/>
                          <w:szCs w:val="80"/>
                        </w:rPr>
                      </w:pPr>
                      <w:r w:rsidRPr="00E51A4A">
                        <w:rPr>
                          <w:rFonts w:ascii="Bebas Neue" w:hAnsi="Bebas Neue"/>
                          <w:color w:val="EE3A43"/>
                          <w:sz w:val="80"/>
                          <w:szCs w:val="80"/>
                        </w:rPr>
                        <w:t>YOU’RE</w:t>
                      </w:r>
                    </w:p>
                    <w:p w14:paraId="2486FF9D" w14:textId="77777777" w:rsidR="000E37AD" w:rsidRPr="00E51A4A" w:rsidRDefault="000E37AD" w:rsidP="000E37AD">
                      <w:pPr>
                        <w:spacing w:after="0" w:line="216" w:lineRule="auto"/>
                        <w:jc w:val="center"/>
                        <w:rPr>
                          <w:rFonts w:ascii="Bebas Neue" w:hAnsi="Bebas Neue"/>
                          <w:color w:val="EE3A43"/>
                          <w:sz w:val="80"/>
                          <w:szCs w:val="80"/>
                        </w:rPr>
                      </w:pPr>
                      <w:r w:rsidRPr="00E51A4A">
                        <w:rPr>
                          <w:rFonts w:ascii="Bebas Neue" w:hAnsi="Bebas Neue"/>
                          <w:color w:val="EE3A43"/>
                          <w:sz w:val="80"/>
                          <w:szCs w:val="80"/>
                        </w:rPr>
                        <w:t>INVITED TO</w:t>
                      </w:r>
                    </w:p>
                    <w:p w14:paraId="6A090080" w14:textId="77777777" w:rsidR="000E37AD" w:rsidRPr="00E51A4A" w:rsidRDefault="000E37AD" w:rsidP="000E37AD">
                      <w:pPr>
                        <w:spacing w:after="0" w:line="216" w:lineRule="auto"/>
                        <w:jc w:val="center"/>
                        <w:rPr>
                          <w:rFonts w:ascii="Bebas Neue" w:hAnsi="Bebas Neue"/>
                          <w:color w:val="EE3A43"/>
                          <w:sz w:val="80"/>
                          <w:szCs w:val="80"/>
                        </w:rPr>
                      </w:pPr>
                      <w:r w:rsidRPr="00E51A4A">
                        <w:rPr>
                          <w:rFonts w:ascii="Bebas Neue" w:hAnsi="Bebas Neue"/>
                          <w:color w:val="EE3A43"/>
                          <w:sz w:val="80"/>
                          <w:szCs w:val="80"/>
                        </w:rPr>
                        <w:t>EAT DINNER</w:t>
                      </w:r>
                    </w:p>
                    <w:p w14:paraId="76651FDD" w14:textId="77777777" w:rsidR="00901148" w:rsidRPr="000E37AD" w:rsidRDefault="000E37AD" w:rsidP="000E37AD">
                      <w:pPr>
                        <w:spacing w:after="0" w:line="216" w:lineRule="auto"/>
                        <w:jc w:val="center"/>
                        <w:rPr>
                          <w:rFonts w:ascii="Bebas Neue" w:hAnsi="Bebas Neue"/>
                          <w:color w:val="EE3A43"/>
                          <w:sz w:val="120"/>
                          <w:szCs w:val="120"/>
                        </w:rPr>
                      </w:pPr>
                      <w:r w:rsidRPr="00E51A4A">
                        <w:rPr>
                          <w:rFonts w:ascii="Bebas Neue" w:hAnsi="Bebas Neue"/>
                          <w:color w:val="EE3A43"/>
                          <w:sz w:val="80"/>
                          <w:szCs w:val="80"/>
                        </w:rPr>
                        <w:t>WITH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A4A">
        <w:rPr>
          <w:noProof/>
        </w:rPr>
        <w:drawing>
          <wp:anchor distT="0" distB="0" distL="114300" distR="114300" simplePos="0" relativeHeight="251649024" behindDoc="1" locked="1" layoutInCell="1" allowOverlap="1" wp14:anchorId="7D6F4457" wp14:editId="309DB784">
            <wp:simplePos x="0" y="0"/>
            <wp:positionH relativeFrom="column">
              <wp:posOffset>3930650</wp:posOffset>
            </wp:positionH>
            <wp:positionV relativeFrom="page">
              <wp:posOffset>0</wp:posOffset>
            </wp:positionV>
            <wp:extent cx="3237230" cy="4544695"/>
            <wp:effectExtent l="0" t="0" r="1270" b="8255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148">
        <w:t xml:space="preserve">           </w:t>
      </w:r>
      <w:r w:rsidR="00E51A4A">
        <w:rPr>
          <w:noProof/>
        </w:rPr>
        <w:drawing>
          <wp:anchor distT="0" distB="0" distL="114300" distR="114300" simplePos="0" relativeHeight="251657216" behindDoc="0" locked="0" layoutInCell="1" allowOverlap="1" wp14:anchorId="2D960AD0" wp14:editId="70298874">
            <wp:simplePos x="0" y="0"/>
            <wp:positionH relativeFrom="column">
              <wp:posOffset>949960</wp:posOffset>
            </wp:positionH>
            <wp:positionV relativeFrom="paragraph">
              <wp:posOffset>1552575</wp:posOffset>
            </wp:positionV>
            <wp:extent cx="2524760" cy="1555750"/>
            <wp:effectExtent l="0" t="0" r="8890" b="635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4A">
        <w:rPr>
          <w:noProof/>
        </w:rPr>
        <w:drawing>
          <wp:anchor distT="0" distB="0" distL="114300" distR="114300" simplePos="0" relativeHeight="251646976" behindDoc="0" locked="1" layoutInCell="1" allowOverlap="1" wp14:anchorId="0464C181" wp14:editId="286032FA">
            <wp:simplePos x="0" y="0"/>
            <wp:positionH relativeFrom="column">
              <wp:posOffset>436880</wp:posOffset>
            </wp:positionH>
            <wp:positionV relativeFrom="page">
              <wp:posOffset>436880</wp:posOffset>
            </wp:positionV>
            <wp:extent cx="3493135" cy="38950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FA5">
        <w:tab/>
      </w:r>
    </w:p>
    <w:sectPr w:rsidR="00FC30B8" w:rsidSect="007436FA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233D8" w14:textId="77777777" w:rsidR="002C3B57" w:rsidRDefault="002C3B57" w:rsidP="00767D72">
      <w:pPr>
        <w:spacing w:after="0" w:line="240" w:lineRule="auto"/>
      </w:pPr>
      <w:r>
        <w:separator/>
      </w:r>
    </w:p>
  </w:endnote>
  <w:endnote w:type="continuationSeparator" w:id="0">
    <w:p w14:paraId="337235BC" w14:textId="77777777" w:rsidR="002C3B57" w:rsidRDefault="002C3B57" w:rsidP="0076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">
    <w:altName w:val="Arial"/>
    <w:panose1 w:val="020B0604020202020204"/>
    <w:charset w:val="00"/>
    <w:family w:val="swiss"/>
    <w:pitch w:val="variable"/>
    <w:sig w:usb0="00000001" w:usb1="0000004B" w:usb2="00000000" w:usb3="00000000" w:csb0="00000093" w:csb1="00000000"/>
  </w:font>
  <w:font w:name="ARDS1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Swis721 Blk BT">
    <w:altName w:val="Arial Black"/>
    <w:panose1 w:val="020B0604020202020204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CBCA" w14:textId="77777777" w:rsidR="002C3B57" w:rsidRDefault="002C3B57" w:rsidP="00767D72">
      <w:pPr>
        <w:spacing w:after="0" w:line="240" w:lineRule="auto"/>
      </w:pPr>
      <w:r>
        <w:separator/>
      </w:r>
    </w:p>
  </w:footnote>
  <w:footnote w:type="continuationSeparator" w:id="0">
    <w:p w14:paraId="00625C90" w14:textId="77777777" w:rsidR="002C3B57" w:rsidRDefault="002C3B57" w:rsidP="00767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FA"/>
    <w:rsid w:val="000270E7"/>
    <w:rsid w:val="000A3530"/>
    <w:rsid w:val="000E37AD"/>
    <w:rsid w:val="00110AE9"/>
    <w:rsid w:val="002C3B57"/>
    <w:rsid w:val="002F4436"/>
    <w:rsid w:val="00471C8D"/>
    <w:rsid w:val="005873CD"/>
    <w:rsid w:val="007436FA"/>
    <w:rsid w:val="00767D72"/>
    <w:rsid w:val="007868C0"/>
    <w:rsid w:val="00901148"/>
    <w:rsid w:val="00924308"/>
    <w:rsid w:val="00997A12"/>
    <w:rsid w:val="00BE2129"/>
    <w:rsid w:val="00C86BB3"/>
    <w:rsid w:val="00D01E30"/>
    <w:rsid w:val="00D03FA5"/>
    <w:rsid w:val="00E51A4A"/>
    <w:rsid w:val="00E72D33"/>
    <w:rsid w:val="00FC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34896"/>
  <w15:docId w15:val="{021E6F6B-ECF3-4517-9414-CF75A936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D3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7944B2BEC324C9D0330D575CABDCB" ma:contentTypeVersion="15" ma:contentTypeDescription="Create a new document." ma:contentTypeScope="" ma:versionID="1d9a79315b835f5e525f31ce1d0d7958">
  <xsd:schema xmlns:xsd="http://www.w3.org/2001/XMLSchema" xmlns:xs="http://www.w3.org/2001/XMLSchema" xmlns:p="http://schemas.microsoft.com/office/2006/metadata/properties" xmlns:ns1="http://schemas.microsoft.com/sharepoint/v3" xmlns:ns3="c4f0110f-b76d-4585-9209-66bdeae295f1" xmlns:ns4="c988a845-a141-478e-b24b-644e3d4776bc" targetNamespace="http://schemas.microsoft.com/office/2006/metadata/properties" ma:root="true" ma:fieldsID="07b547ca7bc6da25e2dba32041652b1f" ns1:_="" ns3:_="" ns4:_="">
    <xsd:import namespace="http://schemas.microsoft.com/sharepoint/v3"/>
    <xsd:import namespace="c4f0110f-b76d-4585-9209-66bdeae295f1"/>
    <xsd:import namespace="c988a845-a141-478e-b24b-644e3d4776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0110f-b76d-4585-9209-66bdeae29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8a845-a141-478e-b24b-644e3d477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1466-B90F-45FD-8932-65AB10FC7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0110f-b76d-4585-9209-66bdeae295f1"/>
    <ds:schemaRef ds:uri="c988a845-a141-478e-b24b-644e3d477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E2B32-9B97-4200-8116-C448F0455E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184CBA-4DCB-4643-B8D2-E1FFD4F0D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DE84C-6393-B64D-96DA-40B8B66E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wan</dc:creator>
  <cp:lastModifiedBy>Microsoft Office User</cp:lastModifiedBy>
  <cp:revision>2</cp:revision>
  <dcterms:created xsi:type="dcterms:W3CDTF">2020-01-13T14:40:00Z</dcterms:created>
  <dcterms:modified xsi:type="dcterms:W3CDTF">2020-01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7944B2BEC324C9D0330D575CABDCB</vt:lpwstr>
  </property>
</Properties>
</file>